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1FA" w:rsidRPr="00F52EC0" w:rsidRDefault="009671FA" w:rsidP="00F52EC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  <w:r w:rsidRPr="009671F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ACHING SCHEDULE</w:t>
      </w:r>
      <w:r w:rsidR="00ED32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(COURSE: SOLID STATE PHYSICS) </w:t>
      </w:r>
    </w:p>
    <w:p w:rsidR="00ED32E6" w:rsidRDefault="00ED32E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32E6" w:rsidRDefault="009671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Class Room: 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208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Timings: 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m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1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m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7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ay: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onday</w:t>
      </w:r>
      <w:proofErr w:type="spellEnd"/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Tuesday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and </w:t>
      </w:r>
      <w:r w:rsidR="00580B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Wednes</w:t>
      </w:r>
      <w:r w:rsidR="00C90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ay</w:t>
      </w:r>
      <w:r w:rsidRP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050D" w:rsidRPr="00D17FDC" w:rsidRDefault="009671F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677"/>
        <w:gridCol w:w="1763"/>
      </w:tblGrid>
      <w:tr w:rsidR="008C21F2" w:rsidTr="00DF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313F8" w:rsidRPr="00DF65E5" w:rsidRDefault="006313F8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ecture No</w:t>
            </w:r>
          </w:p>
        </w:tc>
        <w:tc>
          <w:tcPr>
            <w:tcW w:w="1560" w:type="dxa"/>
          </w:tcPr>
          <w:p w:rsidR="006313F8" w:rsidRPr="00DF65E5" w:rsidRDefault="006313F8" w:rsidP="0063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opic</w:t>
            </w:r>
          </w:p>
        </w:tc>
        <w:tc>
          <w:tcPr>
            <w:tcW w:w="4677" w:type="dxa"/>
          </w:tcPr>
          <w:p w:rsidR="006313F8" w:rsidRPr="00DF65E5" w:rsidRDefault="006313F8" w:rsidP="0063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763" w:type="dxa"/>
          </w:tcPr>
          <w:p w:rsidR="006313F8" w:rsidRPr="00DF65E5" w:rsidRDefault="006313F8" w:rsidP="0063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ference</w:t>
            </w:r>
          </w:p>
        </w:tc>
      </w:tr>
      <w:tr w:rsidR="00304987" w:rsidTr="00DF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313F8" w:rsidRPr="00217F12" w:rsidRDefault="006313F8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6313F8" w:rsidRPr="00217F12" w:rsidRDefault="0063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6C444B" w:rsidRPr="00EF25CC" w:rsidRDefault="00E0380D" w:rsidP="003C1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Course, Discussion on CAs and schedule of CAs</w:t>
            </w:r>
          </w:p>
        </w:tc>
        <w:tc>
          <w:tcPr>
            <w:tcW w:w="1763" w:type="dxa"/>
          </w:tcPr>
          <w:p w:rsidR="006313F8" w:rsidRDefault="0063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21F2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313F8" w:rsidRPr="00217F12" w:rsidRDefault="006313F8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6313F8" w:rsidRPr="00217F12" w:rsidRDefault="00BD2897" w:rsidP="00EF2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/>
                <w:sz w:val="24"/>
                <w:szCs w:val="24"/>
              </w:rPr>
              <w:t xml:space="preserve">Bonding i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65E5">
              <w:rPr>
                <w:rFonts w:ascii="Times New Roman" w:hAnsi="Times New Roman"/>
                <w:sz w:val="24"/>
                <w:szCs w:val="24"/>
              </w:rPr>
              <w:t>olids</w:t>
            </w:r>
            <w:r w:rsidRPr="002A261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6313F8" w:rsidRPr="00DF65E5" w:rsidRDefault="00DF65E5" w:rsidP="00DF65E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F65E5">
              <w:rPr>
                <w:rFonts w:ascii="Times New Roman" w:hAnsi="Times New Roman"/>
                <w:bCs/>
                <w:sz w:val="20"/>
                <w:szCs w:val="20"/>
              </w:rPr>
              <w:t xml:space="preserve">Introduction, Bonding in Solids, Cohesive energy, </w:t>
            </w:r>
          </w:p>
        </w:tc>
        <w:tc>
          <w:tcPr>
            <w:tcW w:w="1763" w:type="dxa"/>
          </w:tcPr>
          <w:p w:rsidR="006313F8" w:rsidRPr="00DF65E5" w:rsidRDefault="00DF65E5" w:rsidP="00DF65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</w:t>
            </w: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42E96" w:rsidTr="00DF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2E96" w:rsidRPr="00217F12" w:rsidRDefault="00742E96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742E96" w:rsidRPr="00217F12" w:rsidRDefault="00742E96" w:rsidP="00DF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742E96" w:rsidRPr="00DF65E5" w:rsidRDefault="00DF65E5" w:rsidP="00742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5E5">
              <w:rPr>
                <w:rFonts w:ascii="Times New Roman" w:hAnsi="Times New Roman"/>
                <w:bCs/>
                <w:sz w:val="20"/>
                <w:szCs w:val="20"/>
              </w:rPr>
              <w:t>Ionic bonding, Calculation of Cohesive energy of ionic solids,</w:t>
            </w:r>
          </w:p>
        </w:tc>
        <w:tc>
          <w:tcPr>
            <w:tcW w:w="1763" w:type="dxa"/>
          </w:tcPr>
          <w:p w:rsidR="00742E96" w:rsidRPr="00742E96" w:rsidRDefault="00DF6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</w:t>
            </w: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42E96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2E96" w:rsidRPr="00217F12" w:rsidRDefault="00742E96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742E96" w:rsidRPr="00217F12" w:rsidRDefault="00742E96" w:rsidP="00F56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742E96" w:rsidRPr="00DF65E5" w:rsidRDefault="00DF65E5" w:rsidP="00742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5E5">
              <w:rPr>
                <w:rFonts w:ascii="Times New Roman" w:hAnsi="Times New Roman"/>
                <w:bCs/>
                <w:sz w:val="20"/>
                <w:szCs w:val="20"/>
              </w:rPr>
              <w:t>Covalent bonding, Metallic bonding, Hydrogen bonding, Van der Waals (Molecular) bonding.</w:t>
            </w:r>
          </w:p>
        </w:tc>
        <w:tc>
          <w:tcPr>
            <w:tcW w:w="1763" w:type="dxa"/>
          </w:tcPr>
          <w:p w:rsidR="00742E96" w:rsidRDefault="00DF65E5" w:rsidP="000872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</w:t>
            </w: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42E96" w:rsidTr="00DF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2E96" w:rsidRPr="00217F12" w:rsidRDefault="00742E96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742E96" w:rsidRPr="00217F12" w:rsidRDefault="00742E96" w:rsidP="00615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742E96" w:rsidRPr="00CF422C" w:rsidRDefault="00A86B0E" w:rsidP="00C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</w:t>
            </w:r>
            <w:proofErr w:type="spellEnd"/>
          </w:p>
        </w:tc>
        <w:tc>
          <w:tcPr>
            <w:tcW w:w="1763" w:type="dxa"/>
          </w:tcPr>
          <w:p w:rsidR="00742E96" w:rsidRDefault="00742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0E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A86B0E" w:rsidRPr="00217F12" w:rsidRDefault="00A86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22C">
              <w:rPr>
                <w:rFonts w:ascii="Times New Roman" w:hAnsi="Times New Roman"/>
                <w:sz w:val="24"/>
                <w:szCs w:val="24"/>
              </w:rPr>
              <w:t>Crystal Structu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A86B0E" w:rsidRPr="00EF25CC" w:rsidRDefault="00A86B0E" w:rsidP="00615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22C">
              <w:rPr>
                <w:rFonts w:ascii="Times New Roman" w:hAnsi="Times New Roman"/>
                <w:bCs/>
                <w:sz w:val="20"/>
                <w:szCs w:val="20"/>
              </w:rPr>
              <w:t xml:space="preserve">Introduction, Space </w:t>
            </w:r>
            <w:r w:rsidRPr="00CF422C">
              <w:rPr>
                <w:rFonts w:ascii="Times New Roman" w:hAnsi="Times New Roman"/>
                <w:sz w:val="20"/>
                <w:szCs w:val="20"/>
              </w:rPr>
              <w:t>Lattice, Unit cell, Lattice Parameter of  unit cell, Bravais lattices, Crystal       Symmetry,</w:t>
            </w:r>
          </w:p>
        </w:tc>
        <w:tc>
          <w:tcPr>
            <w:tcW w:w="1763" w:type="dxa"/>
          </w:tcPr>
          <w:p w:rsidR="00A86B0E" w:rsidRDefault="00A86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2</w:t>
            </w:r>
          </w:p>
        </w:tc>
      </w:tr>
      <w:tr w:rsidR="00A86B0E" w:rsidTr="00DF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</w:tcPr>
          <w:p w:rsidR="00A86B0E" w:rsidRPr="00CF422C" w:rsidRDefault="00A86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EF25CC" w:rsidRDefault="00A86B0E" w:rsidP="00F7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</w:t>
            </w:r>
            <w:proofErr w:type="spellEnd"/>
          </w:p>
        </w:tc>
        <w:tc>
          <w:tcPr>
            <w:tcW w:w="1763" w:type="dxa"/>
          </w:tcPr>
          <w:p w:rsidR="00A86B0E" w:rsidRDefault="00A86B0E" w:rsidP="00F0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0E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8000" w:type="dxa"/>
            <w:gridSpan w:val="3"/>
          </w:tcPr>
          <w:p w:rsidR="00A86B0E" w:rsidRPr="000D307F" w:rsidRDefault="00A86B0E" w:rsidP="000D3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 1</w:t>
            </w:r>
            <w:r w:rsid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07/2018  </w:t>
            </w:r>
            <w:r w:rsid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-I: MCQ-I &amp; Discussion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yllabus: Bonding in Solids)</w:t>
            </w:r>
          </w:p>
        </w:tc>
      </w:tr>
      <w:tr w:rsidR="00A86B0E" w:rsidTr="00A8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A86B0E" w:rsidRPr="00217F12" w:rsidRDefault="00A86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EF25CC" w:rsidRDefault="00A86B0E" w:rsidP="0000746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 w:rsidRPr="00CF422C">
              <w:rPr>
                <w:rFonts w:ascii="Times New Roman" w:hAnsi="Times New Roman"/>
                <w:sz w:val="20"/>
                <w:szCs w:val="20"/>
              </w:rPr>
              <w:t>Stacking sequences in metallic crystal structure, SC, BCC, FCC and HCP       structur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63" w:type="dxa"/>
          </w:tcPr>
          <w:p w:rsidR="00A86B0E" w:rsidRDefault="00A86B0E" w:rsidP="00333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2</w:t>
            </w:r>
          </w:p>
        </w:tc>
      </w:tr>
      <w:tr w:rsidR="00A86B0E" w:rsidTr="00A86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A86B0E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86B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</w:tcPr>
          <w:p w:rsidR="00A86B0E" w:rsidRPr="00217F12" w:rsidRDefault="00A86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EF25CC" w:rsidRDefault="00A86B0E" w:rsidP="00615719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</w:t>
            </w:r>
            <w:proofErr w:type="spellEnd"/>
          </w:p>
        </w:tc>
        <w:tc>
          <w:tcPr>
            <w:tcW w:w="1763" w:type="dxa"/>
          </w:tcPr>
          <w:p w:rsidR="00A86B0E" w:rsidRDefault="00A86B0E" w:rsidP="00333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0E" w:rsidTr="00A8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A86B0E" w:rsidRPr="00217F12" w:rsidRDefault="00A86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6554E3" w:rsidRDefault="00A86B0E" w:rsidP="00C324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22C">
              <w:rPr>
                <w:rFonts w:ascii="Times New Roman" w:hAnsi="Times New Roman"/>
                <w:sz w:val="20"/>
                <w:szCs w:val="20"/>
              </w:rPr>
              <w:t xml:space="preserve">Crystal  structures-  NaCl, diamond, </w:t>
            </w:r>
            <w:proofErr w:type="spellStart"/>
            <w:r w:rsidRPr="00CF422C">
              <w:rPr>
                <w:rFonts w:ascii="Times New Roman" w:hAnsi="Times New Roman"/>
                <w:sz w:val="20"/>
                <w:szCs w:val="20"/>
              </w:rPr>
              <w:t>CsCl</w:t>
            </w:r>
            <w:proofErr w:type="spellEnd"/>
            <w:r w:rsidRPr="00CF422C">
              <w:rPr>
                <w:rFonts w:ascii="Times New Roman" w:hAnsi="Times New Roman"/>
                <w:sz w:val="20"/>
                <w:szCs w:val="20"/>
              </w:rPr>
              <w:t xml:space="preserve">, ZnS,  </w:t>
            </w:r>
          </w:p>
        </w:tc>
        <w:tc>
          <w:tcPr>
            <w:tcW w:w="1763" w:type="dxa"/>
          </w:tcPr>
          <w:p w:rsidR="00A86B0E" w:rsidRDefault="00A86B0E" w:rsidP="0065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2</w:t>
            </w:r>
          </w:p>
        </w:tc>
      </w:tr>
      <w:tr w:rsidR="00A86B0E" w:rsidTr="00A86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</w:tcPr>
          <w:p w:rsidR="00A86B0E" w:rsidRPr="00217F12" w:rsidRDefault="00A86B0E" w:rsidP="000F5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6554E3" w:rsidRDefault="00C3248B" w:rsidP="006554E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or-IN"/>
              </w:rPr>
              <w:t>Contd.</w:t>
            </w:r>
          </w:p>
        </w:tc>
        <w:tc>
          <w:tcPr>
            <w:tcW w:w="1763" w:type="dxa"/>
          </w:tcPr>
          <w:p w:rsidR="00A86B0E" w:rsidRDefault="00A86B0E" w:rsidP="0065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6B0E" w:rsidTr="00A8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0" w:type="dxa"/>
          </w:tcPr>
          <w:p w:rsidR="00A86B0E" w:rsidRPr="00217F12" w:rsidRDefault="00A86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6554E3" w:rsidRDefault="00C3248B" w:rsidP="006554E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22C">
              <w:rPr>
                <w:rFonts w:ascii="Times New Roman" w:hAnsi="Times New Roman"/>
                <w:sz w:val="20"/>
                <w:szCs w:val="20"/>
              </w:rPr>
              <w:t>Directions in crystal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es in </w:t>
            </w:r>
            <w:r w:rsidRPr="00CF422C">
              <w:rPr>
                <w:rFonts w:ascii="Times New Roman" w:hAnsi="Times New Roman"/>
                <w:sz w:val="20"/>
                <w:szCs w:val="20"/>
              </w:rPr>
              <w:t>crystals- Miller indices, Distances of Separation between Successive (</w:t>
            </w:r>
            <w:proofErr w:type="spellStart"/>
            <w:r w:rsidRPr="00CF422C">
              <w:rPr>
                <w:rFonts w:ascii="Times New Roman" w:hAnsi="Times New Roman"/>
                <w:i/>
                <w:sz w:val="20"/>
                <w:szCs w:val="20"/>
              </w:rPr>
              <w:t>hkl</w:t>
            </w:r>
            <w:proofErr w:type="spellEnd"/>
            <w:r w:rsidRPr="00CF422C">
              <w:rPr>
                <w:rFonts w:ascii="Times New Roman" w:hAnsi="Times New Roman"/>
                <w:sz w:val="20"/>
                <w:szCs w:val="20"/>
              </w:rPr>
              <w:t>) Planes.</w:t>
            </w:r>
          </w:p>
        </w:tc>
        <w:tc>
          <w:tcPr>
            <w:tcW w:w="1763" w:type="dxa"/>
          </w:tcPr>
          <w:p w:rsidR="00A86B0E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3</w:t>
            </w:r>
          </w:p>
        </w:tc>
      </w:tr>
      <w:tr w:rsidR="00A86B0E" w:rsidTr="00A86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6B0E" w:rsidRPr="00217F12" w:rsidRDefault="00A86B0E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</w:tcPr>
          <w:p w:rsidR="00A86B0E" w:rsidRPr="00A86B0E" w:rsidRDefault="00A86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A86B0E" w:rsidRPr="006554E3" w:rsidRDefault="00C3248B" w:rsidP="006554E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.</w:t>
            </w:r>
          </w:p>
        </w:tc>
        <w:tc>
          <w:tcPr>
            <w:tcW w:w="1763" w:type="dxa"/>
          </w:tcPr>
          <w:p w:rsidR="00A86B0E" w:rsidRDefault="00A86B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A8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6B0E">
              <w:rPr>
                <w:rFonts w:ascii="Times New Roman" w:hAnsi="Times New Roman"/>
                <w:bCs/>
                <w:sz w:val="24"/>
                <w:szCs w:val="24"/>
              </w:rPr>
              <w:t>Diffraction of X-rays by Cryst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C3248B" w:rsidRPr="00C3248B" w:rsidRDefault="00C3248B" w:rsidP="006157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248B">
              <w:rPr>
                <w:rFonts w:ascii="Times New Roman" w:hAnsi="Times New Roman"/>
                <w:sz w:val="20"/>
                <w:szCs w:val="20"/>
              </w:rPr>
              <w:t>Introduction, Bragg’s law, Production of X-rays,</w:t>
            </w:r>
          </w:p>
        </w:tc>
        <w:tc>
          <w:tcPr>
            <w:tcW w:w="1763" w:type="dxa"/>
          </w:tcPr>
          <w:p w:rsidR="00C3248B" w:rsidRDefault="00BE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4</w:t>
            </w:r>
          </w:p>
        </w:tc>
      </w:tr>
      <w:tr w:rsidR="00C3248B" w:rsidTr="00A86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:rsidR="00C3248B" w:rsidRPr="00217F12" w:rsidRDefault="00C3248B" w:rsidP="00F56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C3248B" w:rsidRDefault="00C3248B" w:rsidP="00BE2AB2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3248B">
              <w:rPr>
                <w:rFonts w:ascii="Times New Roman" w:hAnsi="Times New Roman"/>
                <w:sz w:val="20"/>
                <w:szCs w:val="20"/>
              </w:rPr>
              <w:t>Determination of lattice parameters</w:t>
            </w:r>
            <w:r w:rsidR="00BE2AB2">
              <w:rPr>
                <w:rFonts w:ascii="Times New Roman" w:hAnsi="Times New Roman"/>
                <w:sz w:val="20"/>
                <w:szCs w:val="20"/>
              </w:rPr>
              <w:t>: Bragg’s X-ray spectrometer method,</w:t>
            </w:r>
            <w:r w:rsidRPr="00C324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63" w:type="dxa"/>
          </w:tcPr>
          <w:p w:rsidR="00C3248B" w:rsidRDefault="00BE2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4</w:t>
            </w:r>
          </w:p>
        </w:tc>
      </w:tr>
      <w:tr w:rsidR="00C3248B" w:rsidTr="00A8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:rsidR="00C3248B" w:rsidRPr="00217F12" w:rsidRDefault="00C3248B" w:rsidP="00615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C6C9C" w:rsidRDefault="00BE2AB2" w:rsidP="001E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8B">
              <w:rPr>
                <w:rFonts w:ascii="Times New Roman" w:hAnsi="Times New Roman"/>
                <w:sz w:val="20"/>
                <w:szCs w:val="20"/>
              </w:rPr>
              <w:t>X-ray Diffraction metho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E2AB2">
              <w:rPr>
                <w:rFonts w:ascii="Times New Roman" w:hAnsi="Times New Roman"/>
                <w:sz w:val="20"/>
                <w:szCs w:val="20"/>
              </w:rPr>
              <w:t>Laue method and Debye Scherrer metho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63" w:type="dxa"/>
          </w:tcPr>
          <w:p w:rsidR="00C3248B" w:rsidRDefault="00BE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4</w:t>
            </w:r>
          </w:p>
        </w:tc>
      </w:tr>
      <w:tr w:rsidR="00C3248B" w:rsidTr="00A86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0" w:type="dxa"/>
          </w:tcPr>
          <w:p w:rsidR="00C3248B" w:rsidRPr="00217F12" w:rsidRDefault="00C3248B" w:rsidP="00615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C6C9C" w:rsidRDefault="00BE2AB2" w:rsidP="00615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.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DF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00" w:type="dxa"/>
            <w:gridSpan w:val="3"/>
          </w:tcPr>
          <w:p w:rsidR="00C3248B" w:rsidRPr="000D307F" w:rsidRDefault="00BB41DF" w:rsidP="00ED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  0</w:t>
            </w:r>
            <w:r w:rsidR="0061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08/2018  </w:t>
            </w:r>
            <w:r w:rsidRPr="000D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-I: MCQ-II &amp; Discussion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yllabus: Crystal Structure)</w:t>
            </w:r>
          </w:p>
        </w:tc>
      </w:tr>
      <w:tr w:rsidR="00C3248B" w:rsidTr="00B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</w:tcPr>
          <w:p w:rsidR="00C3248B" w:rsidRPr="00BB41DF" w:rsidRDefault="00BB4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1DF">
              <w:rPr>
                <w:rFonts w:ascii="Times New Roman" w:hAnsi="Times New Roman" w:cs="Times New Roman"/>
              </w:rPr>
              <w:t>Electron Theory of Metals:</w:t>
            </w:r>
          </w:p>
        </w:tc>
        <w:tc>
          <w:tcPr>
            <w:tcW w:w="4677" w:type="dxa"/>
          </w:tcPr>
          <w:p w:rsidR="00C3248B" w:rsidRPr="00224668" w:rsidRDefault="00BB41DF" w:rsidP="00615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or-IN"/>
              </w:rPr>
              <w:t>Introduction, The Classical Free Electron Theory, Electrical conductivity(Free Electron Gas Model)</w:t>
            </w:r>
          </w:p>
        </w:tc>
        <w:tc>
          <w:tcPr>
            <w:tcW w:w="1763" w:type="dxa"/>
          </w:tcPr>
          <w:p w:rsidR="00C3248B" w:rsidRPr="00742E96" w:rsidRDefault="00D84B63" w:rsidP="00776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B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 w:rsidP="0022466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d.</w:t>
            </w:r>
          </w:p>
        </w:tc>
        <w:tc>
          <w:tcPr>
            <w:tcW w:w="1763" w:type="dxa"/>
          </w:tcPr>
          <w:p w:rsidR="00C3248B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B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</w:tcPr>
          <w:p w:rsidR="00C3248B" w:rsidRPr="00217F12" w:rsidRDefault="00C3248B" w:rsidP="00F56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 w:rsidP="0022466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xation time, collision time and mean free path</w:t>
            </w:r>
          </w:p>
        </w:tc>
        <w:tc>
          <w:tcPr>
            <w:tcW w:w="1763" w:type="dxa"/>
          </w:tcPr>
          <w:p w:rsidR="00C3248B" w:rsidRDefault="00D84B63" w:rsidP="008C2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B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 w:rsidP="0022466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 Solving (related to above concepts)</w:t>
            </w:r>
          </w:p>
        </w:tc>
        <w:tc>
          <w:tcPr>
            <w:tcW w:w="1763" w:type="dxa"/>
          </w:tcPr>
          <w:p w:rsidR="00C3248B" w:rsidRDefault="00C3248B" w:rsidP="008C2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8000" w:type="dxa"/>
            <w:gridSpan w:val="3"/>
          </w:tcPr>
          <w:p w:rsidR="00C3248B" w:rsidRPr="00615719" w:rsidRDefault="00C3248B" w:rsidP="00ED3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:  </w:t>
            </w:r>
            <w:r w:rsidR="003B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1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8/2018   CA-III: Written Test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yllabus: Crystal Structure &amp; Diffraction of X-rays by Crystals)</w:t>
            </w: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C3248B" w:rsidRPr="00217F12" w:rsidRDefault="00C3248B" w:rsidP="0033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D84B63" w:rsidRDefault="00D84B63" w:rsidP="0033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3">
              <w:rPr>
                <w:rFonts w:ascii="Times New Roman" w:hAnsi="Times New Roman"/>
                <w:sz w:val="20"/>
                <w:szCs w:val="20"/>
              </w:rPr>
              <w:t>Quantum theory of free electrons,</w:t>
            </w:r>
          </w:p>
        </w:tc>
        <w:tc>
          <w:tcPr>
            <w:tcW w:w="1763" w:type="dxa"/>
          </w:tcPr>
          <w:p w:rsidR="00C3248B" w:rsidRDefault="00021D76" w:rsidP="0077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</w:tcPr>
          <w:p w:rsidR="00C3248B" w:rsidRPr="00217F12" w:rsidRDefault="00C3248B" w:rsidP="00615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 w:rsidP="00041702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 Conductivity,</w:t>
            </w:r>
          </w:p>
        </w:tc>
        <w:tc>
          <w:tcPr>
            <w:tcW w:w="1763" w:type="dxa"/>
          </w:tcPr>
          <w:p w:rsidR="00C3248B" w:rsidRDefault="0002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C3248B" w:rsidRPr="00217F12" w:rsidRDefault="00C3248B" w:rsidP="00615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mi Distribution Function,</w:t>
            </w:r>
          </w:p>
        </w:tc>
        <w:tc>
          <w:tcPr>
            <w:tcW w:w="1763" w:type="dxa"/>
          </w:tcPr>
          <w:p w:rsidR="00C3248B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D84B63" w:rsidP="003A7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 Solving (related to above concepts)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D84B63" w:rsidRDefault="00D84B63" w:rsidP="00D8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or-IN"/>
              </w:rPr>
              <w:t>Density of Energy States,</w:t>
            </w:r>
          </w:p>
        </w:tc>
        <w:tc>
          <w:tcPr>
            <w:tcW w:w="1763" w:type="dxa"/>
          </w:tcPr>
          <w:p w:rsidR="00C3248B" w:rsidRPr="00742E96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C3248B" w:rsidRPr="003A7014" w:rsidRDefault="004F78C1" w:rsidP="003A701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 Solving (related to above concepts)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4F78C1" w:rsidRDefault="004F78C1" w:rsidP="00465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8C1">
              <w:rPr>
                <w:rFonts w:ascii="Times New Roman" w:hAnsi="Times New Roman"/>
                <w:sz w:val="20"/>
                <w:szCs w:val="20"/>
              </w:rPr>
              <w:t>Sources of electrical resistan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63" w:type="dxa"/>
          </w:tcPr>
          <w:p w:rsidR="00C3248B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DF6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000" w:type="dxa"/>
            <w:gridSpan w:val="3"/>
          </w:tcPr>
          <w:p w:rsidR="00C3248B" w:rsidRPr="003B5677" w:rsidRDefault="00C3248B" w:rsidP="003B5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: </w:t>
            </w:r>
            <w:r w:rsidR="003B5677" w:rsidRPr="003B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09/2018   </w:t>
            </w:r>
            <w:r w:rsidRPr="003B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A-I: MCQ-III &amp; Discussion</w:t>
            </w:r>
            <w:r w:rsidR="00ED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yllabus: Diffraction of X-rays by Crystals)</w:t>
            </w: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C3248B" w:rsidRPr="004F78C1" w:rsidRDefault="004F78C1" w:rsidP="00B16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 w:rsidRPr="004F78C1">
              <w:rPr>
                <w:rFonts w:ascii="Times New Roman" w:hAnsi="Times New Roman"/>
                <w:sz w:val="20"/>
                <w:szCs w:val="20"/>
              </w:rPr>
              <w:t>Electrons in a  periodic potentials,</w:t>
            </w:r>
          </w:p>
        </w:tc>
        <w:tc>
          <w:tcPr>
            <w:tcW w:w="1763" w:type="dxa"/>
          </w:tcPr>
          <w:p w:rsidR="00C3248B" w:rsidRPr="00742E96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or-IN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C3248B" w:rsidRPr="00217F12" w:rsidRDefault="00C3248B" w:rsidP="00F56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4F78C1" w:rsidP="00B1634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d.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4F78C1" w:rsidP="00B163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llouin Zones in two dimensions and three dimensions, Fermi Energy,</w:t>
            </w:r>
          </w:p>
        </w:tc>
        <w:tc>
          <w:tcPr>
            <w:tcW w:w="1763" w:type="dxa"/>
          </w:tcPr>
          <w:p w:rsidR="00C3248B" w:rsidRPr="009671FA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4F78C1" w:rsidP="00B1634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d.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4F78C1" w:rsidP="00FC2E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 mass of Electron and concept of hole,</w:t>
            </w:r>
          </w:p>
        </w:tc>
        <w:tc>
          <w:tcPr>
            <w:tcW w:w="1763" w:type="dxa"/>
          </w:tcPr>
          <w:p w:rsidR="00C3248B" w:rsidRDefault="00021D76" w:rsidP="0056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</w:tcPr>
          <w:p w:rsidR="00C3248B" w:rsidRPr="00217F12" w:rsidRDefault="00C3248B" w:rsidP="00F56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4F78C1" w:rsidP="00FC2E22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Bands in Solids.</w:t>
            </w:r>
          </w:p>
        </w:tc>
        <w:tc>
          <w:tcPr>
            <w:tcW w:w="1763" w:type="dxa"/>
          </w:tcPr>
          <w:p w:rsidR="00C3248B" w:rsidRDefault="00021D76" w:rsidP="00DB7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6</w:t>
            </w: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C3248B" w:rsidRPr="00021D76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D76">
              <w:rPr>
                <w:rFonts w:ascii="Times New Roman" w:hAnsi="Times New Roman"/>
                <w:sz w:val="24"/>
                <w:szCs w:val="24"/>
              </w:rPr>
              <w:t>Magnetic Properties:</w:t>
            </w:r>
          </w:p>
        </w:tc>
        <w:tc>
          <w:tcPr>
            <w:tcW w:w="4677" w:type="dxa"/>
          </w:tcPr>
          <w:p w:rsidR="00C3248B" w:rsidRPr="00021D76" w:rsidRDefault="0002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76">
              <w:rPr>
                <w:rFonts w:ascii="Times New Roman" w:hAnsi="Times New Roman"/>
                <w:sz w:val="20"/>
                <w:szCs w:val="20"/>
              </w:rPr>
              <w:t>Introduction, Classification of magnetic materials,</w:t>
            </w:r>
          </w:p>
        </w:tc>
        <w:tc>
          <w:tcPr>
            <w:tcW w:w="1763" w:type="dxa"/>
          </w:tcPr>
          <w:p w:rsidR="00C3248B" w:rsidRDefault="0052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8</w:t>
            </w:r>
          </w:p>
          <w:p w:rsidR="0052658A" w:rsidRDefault="0052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8.1,8.2)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C3248B" w:rsidRPr="00021D76" w:rsidRDefault="00021D76" w:rsidP="0002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76">
              <w:rPr>
                <w:rFonts w:ascii="Times New Roman" w:hAnsi="Times New Roman"/>
                <w:sz w:val="20"/>
                <w:szCs w:val="20"/>
              </w:rPr>
              <w:t>The quantum numbers, Origin of magnet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D76">
              <w:rPr>
                <w:rFonts w:ascii="Times New Roman" w:hAnsi="Times New Roman"/>
                <w:sz w:val="20"/>
                <w:szCs w:val="20"/>
              </w:rPr>
              <w:t>moment,</w:t>
            </w:r>
          </w:p>
        </w:tc>
        <w:tc>
          <w:tcPr>
            <w:tcW w:w="1763" w:type="dxa"/>
          </w:tcPr>
          <w:p w:rsidR="00C3248B" w:rsidRDefault="00526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8</w:t>
            </w:r>
          </w:p>
          <w:p w:rsidR="0052658A" w:rsidRDefault="00526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8.3,8.4)</w:t>
            </w: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52658A" w:rsidRDefault="0052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58A">
              <w:rPr>
                <w:rFonts w:ascii="Times New Roman" w:hAnsi="Times New Roman"/>
                <w:sz w:val="20"/>
                <w:szCs w:val="20"/>
              </w:rPr>
              <w:t>Ferromagnetism, Ferromagnetic domains, Hysteresis, Hard and soft materials</w:t>
            </w:r>
          </w:p>
        </w:tc>
        <w:tc>
          <w:tcPr>
            <w:tcW w:w="1763" w:type="dxa"/>
          </w:tcPr>
          <w:p w:rsidR="00C3248B" w:rsidRDefault="0052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5E5">
              <w:rPr>
                <w:rFonts w:ascii="Times New Roman" w:hAnsi="Times New Roman" w:cs="Times New Roman"/>
                <w:bCs/>
                <w:sz w:val="20"/>
                <w:szCs w:val="20"/>
              </w:rPr>
              <w:t>Palanisam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Ch#8</w:t>
            </w:r>
          </w:p>
          <w:p w:rsidR="0052658A" w:rsidRPr="0052658A" w:rsidRDefault="0052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2658A">
              <w:rPr>
                <w:rFonts w:ascii="Times New Roman" w:hAnsi="Times New Roman" w:cs="Times New Roman"/>
                <w:bCs/>
                <w:sz w:val="20"/>
                <w:szCs w:val="20"/>
              </w:rPr>
              <w:t>8.7, 8.7.3, 8.7.5, 8.7.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2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3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763" w:type="dxa"/>
          </w:tcPr>
          <w:p w:rsidR="00C3248B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4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763" w:type="dxa"/>
          </w:tcPr>
          <w:p w:rsidR="00C3248B" w:rsidRDefault="00C32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48B" w:rsidTr="0002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248B" w:rsidRPr="00217F12" w:rsidRDefault="00C3248B" w:rsidP="006313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17F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</w:tcPr>
          <w:p w:rsidR="00C3248B" w:rsidRPr="00217F12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3248B" w:rsidRPr="00B16345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Instruction about SEE</w:t>
            </w:r>
          </w:p>
        </w:tc>
        <w:tc>
          <w:tcPr>
            <w:tcW w:w="1763" w:type="dxa"/>
          </w:tcPr>
          <w:p w:rsidR="00C3248B" w:rsidRDefault="00C3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32E6" w:rsidRDefault="00ED32E6" w:rsidP="00DE1B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B28" w:rsidRPr="002A2618" w:rsidRDefault="00DE1B28" w:rsidP="00DE1B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2618">
        <w:rPr>
          <w:rFonts w:ascii="Times New Roman" w:hAnsi="Times New Roman"/>
          <w:b/>
          <w:sz w:val="24"/>
          <w:szCs w:val="24"/>
        </w:rPr>
        <w:t>References:</w:t>
      </w:r>
    </w:p>
    <w:p w:rsidR="00DE1B28" w:rsidRPr="002A2618" w:rsidRDefault="00DE1B28" w:rsidP="00DE1B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2618">
        <w:rPr>
          <w:rFonts w:ascii="Times New Roman" w:hAnsi="Times New Roman"/>
          <w:sz w:val="24"/>
          <w:szCs w:val="24"/>
        </w:rPr>
        <w:t>Palanisamy</w:t>
      </w:r>
      <w:proofErr w:type="spellEnd"/>
      <w:r w:rsidRPr="002A2618">
        <w:rPr>
          <w:rFonts w:ascii="Times New Roman" w:hAnsi="Times New Roman"/>
          <w:sz w:val="24"/>
          <w:szCs w:val="24"/>
        </w:rPr>
        <w:t xml:space="preserve"> P. K., 2004, </w:t>
      </w:r>
      <w:r w:rsidRPr="002A2618">
        <w:rPr>
          <w:rFonts w:ascii="Times New Roman" w:hAnsi="Times New Roman"/>
          <w:i/>
          <w:sz w:val="24"/>
          <w:szCs w:val="24"/>
        </w:rPr>
        <w:t xml:space="preserve">Solid State Physics, </w:t>
      </w:r>
      <w:proofErr w:type="spellStart"/>
      <w:r w:rsidRPr="002A2618">
        <w:rPr>
          <w:rFonts w:ascii="Times New Roman" w:hAnsi="Times New Roman"/>
          <w:sz w:val="24"/>
          <w:szCs w:val="24"/>
        </w:rPr>
        <w:t>Scitech</w:t>
      </w:r>
      <w:proofErr w:type="spellEnd"/>
      <w:r w:rsidRPr="002A2618">
        <w:rPr>
          <w:rFonts w:ascii="Times New Roman" w:hAnsi="Times New Roman"/>
          <w:sz w:val="24"/>
          <w:szCs w:val="24"/>
        </w:rPr>
        <w:t xml:space="preserve"> Publications (India) Pvt. Ltd. </w:t>
      </w:r>
    </w:p>
    <w:p w:rsidR="00DE1B28" w:rsidRPr="002A2618" w:rsidRDefault="00DE1B28" w:rsidP="00DE1B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618">
        <w:rPr>
          <w:rFonts w:ascii="Times New Roman" w:hAnsi="Times New Roman"/>
          <w:sz w:val="24"/>
          <w:szCs w:val="24"/>
        </w:rPr>
        <w:t>Pillai S. O., 1999</w:t>
      </w:r>
      <w:r w:rsidRPr="002A2618">
        <w:rPr>
          <w:rFonts w:ascii="Times New Roman" w:hAnsi="Times New Roman"/>
          <w:i/>
          <w:sz w:val="24"/>
          <w:szCs w:val="24"/>
        </w:rPr>
        <w:t>,  Solid State Physics,</w:t>
      </w:r>
      <w:r w:rsidRPr="002A2618">
        <w:rPr>
          <w:rFonts w:ascii="Times New Roman" w:hAnsi="Times New Roman"/>
          <w:sz w:val="24"/>
          <w:szCs w:val="24"/>
        </w:rPr>
        <w:t xml:space="preserve"> 3rd Edition, New Age International (P) Ltd,</w:t>
      </w:r>
    </w:p>
    <w:p w:rsidR="00DE1B28" w:rsidRPr="002A2618" w:rsidRDefault="00DE1B28" w:rsidP="00DE1B2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618">
        <w:rPr>
          <w:rFonts w:ascii="Times New Roman" w:hAnsi="Times New Roman"/>
          <w:sz w:val="24"/>
          <w:szCs w:val="24"/>
        </w:rPr>
        <w:t>Publisher.</w:t>
      </w:r>
    </w:p>
    <w:p w:rsidR="00DE1B28" w:rsidRPr="002A2618" w:rsidRDefault="00DE1B28" w:rsidP="00DE1B2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2618">
        <w:rPr>
          <w:rFonts w:ascii="Times New Roman" w:hAnsi="Times New Roman"/>
          <w:sz w:val="24"/>
          <w:szCs w:val="24"/>
        </w:rPr>
        <w:t>3.    Kittel C., 2004</w:t>
      </w:r>
      <w:r w:rsidRPr="002A2618">
        <w:rPr>
          <w:rFonts w:ascii="Times New Roman" w:hAnsi="Times New Roman"/>
          <w:i/>
          <w:sz w:val="24"/>
          <w:szCs w:val="24"/>
        </w:rPr>
        <w:t>, Introduction to Solid State Physics</w:t>
      </w:r>
      <w:r w:rsidR="00371882">
        <w:rPr>
          <w:rFonts w:ascii="Times New Roman" w:hAnsi="Times New Roman"/>
          <w:sz w:val="24"/>
          <w:szCs w:val="24"/>
        </w:rPr>
        <w:t xml:space="preserve">,  </w:t>
      </w:r>
      <w:r w:rsidRPr="002A2618">
        <w:rPr>
          <w:rFonts w:ascii="Times New Roman" w:hAnsi="Times New Roman"/>
          <w:sz w:val="24"/>
          <w:szCs w:val="24"/>
        </w:rPr>
        <w:t>8</w:t>
      </w:r>
      <w:r w:rsidRPr="002A2618">
        <w:rPr>
          <w:rFonts w:ascii="Times New Roman" w:hAnsi="Times New Roman"/>
          <w:sz w:val="24"/>
          <w:szCs w:val="24"/>
          <w:vertAlign w:val="superscript"/>
        </w:rPr>
        <w:t>th</w:t>
      </w:r>
      <w:r w:rsidRPr="002A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618">
        <w:rPr>
          <w:rFonts w:ascii="Times New Roman" w:hAnsi="Times New Roman"/>
          <w:sz w:val="24"/>
          <w:szCs w:val="24"/>
        </w:rPr>
        <w:t>Edition,John</w:t>
      </w:r>
      <w:proofErr w:type="spellEnd"/>
      <w:r w:rsidRPr="002A2618">
        <w:rPr>
          <w:rFonts w:ascii="Times New Roman" w:hAnsi="Times New Roman"/>
          <w:sz w:val="24"/>
          <w:szCs w:val="24"/>
        </w:rPr>
        <w:t xml:space="preserve"> Wiley and Sons.</w:t>
      </w:r>
    </w:p>
    <w:p w:rsidR="00F52EC0" w:rsidRPr="00DE1B28" w:rsidRDefault="00DE1B28" w:rsidP="00DE1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618">
        <w:rPr>
          <w:rFonts w:ascii="Times New Roman" w:hAnsi="Times New Roman"/>
          <w:sz w:val="24"/>
          <w:szCs w:val="24"/>
        </w:rPr>
        <w:t xml:space="preserve">       4.   Dekker A. J., 1998, </w:t>
      </w:r>
      <w:r w:rsidRPr="002A2618">
        <w:rPr>
          <w:rFonts w:ascii="Times New Roman" w:hAnsi="Times New Roman"/>
          <w:i/>
          <w:sz w:val="24"/>
          <w:szCs w:val="24"/>
        </w:rPr>
        <w:t>Solid State Physics</w:t>
      </w:r>
      <w:r w:rsidRPr="002A2618">
        <w:rPr>
          <w:rFonts w:ascii="Times New Roman" w:hAnsi="Times New Roman"/>
          <w:sz w:val="24"/>
          <w:szCs w:val="24"/>
        </w:rPr>
        <w:t>, Macmillan India Ltd.  Publisher.</w:t>
      </w:r>
    </w:p>
    <w:sectPr w:rsidR="00F52EC0" w:rsidRPr="00DE1B28" w:rsidSect="007069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15" w:rsidRDefault="00444015" w:rsidP="00EE306D">
      <w:pPr>
        <w:spacing w:after="0"/>
      </w:pPr>
      <w:r>
        <w:separator/>
      </w:r>
    </w:p>
  </w:endnote>
  <w:endnote w:type="continuationSeparator" w:id="0">
    <w:p w:rsidR="00444015" w:rsidRDefault="00444015" w:rsidP="00EE3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1844"/>
      <w:docPartObj>
        <w:docPartGallery w:val="Page Numbers (Bottom of Page)"/>
        <w:docPartUnique/>
      </w:docPartObj>
    </w:sdtPr>
    <w:sdtEndPr/>
    <w:sdtContent>
      <w:p w:rsidR="001309B7" w:rsidRDefault="0044401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3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719" w:rsidRDefault="00615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15" w:rsidRDefault="00444015" w:rsidP="00EE306D">
      <w:pPr>
        <w:spacing w:after="0"/>
      </w:pPr>
      <w:r>
        <w:separator/>
      </w:r>
    </w:p>
  </w:footnote>
  <w:footnote w:type="continuationSeparator" w:id="0">
    <w:p w:rsidR="00444015" w:rsidRDefault="00444015" w:rsidP="00EE30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D44"/>
    <w:multiLevelType w:val="hybridMultilevel"/>
    <w:tmpl w:val="A934CE92"/>
    <w:lvl w:ilvl="0" w:tplc="6A9C64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510346"/>
    <w:multiLevelType w:val="hybridMultilevel"/>
    <w:tmpl w:val="82EE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C373A"/>
    <w:multiLevelType w:val="hybridMultilevel"/>
    <w:tmpl w:val="C5909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4482"/>
    <w:multiLevelType w:val="hybridMultilevel"/>
    <w:tmpl w:val="61C097B6"/>
    <w:lvl w:ilvl="0" w:tplc="C2B2AC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01F6E"/>
    <w:multiLevelType w:val="hybridMultilevel"/>
    <w:tmpl w:val="CB78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F8"/>
    <w:rsid w:val="00007466"/>
    <w:rsid w:val="0001426C"/>
    <w:rsid w:val="00021D76"/>
    <w:rsid w:val="00041702"/>
    <w:rsid w:val="00055C4A"/>
    <w:rsid w:val="000872FB"/>
    <w:rsid w:val="000D307F"/>
    <w:rsid w:val="000F5B72"/>
    <w:rsid w:val="001120FB"/>
    <w:rsid w:val="001309B7"/>
    <w:rsid w:val="001E050D"/>
    <w:rsid w:val="00217F12"/>
    <w:rsid w:val="00224668"/>
    <w:rsid w:val="002B7B39"/>
    <w:rsid w:val="002F2B8C"/>
    <w:rsid w:val="00304987"/>
    <w:rsid w:val="00305809"/>
    <w:rsid w:val="0033318C"/>
    <w:rsid w:val="00334F67"/>
    <w:rsid w:val="003354A0"/>
    <w:rsid w:val="00371882"/>
    <w:rsid w:val="00377C28"/>
    <w:rsid w:val="003A7014"/>
    <w:rsid w:val="003B46D6"/>
    <w:rsid w:val="003B5677"/>
    <w:rsid w:val="003C1D68"/>
    <w:rsid w:val="003C6C9C"/>
    <w:rsid w:val="00444015"/>
    <w:rsid w:val="00465729"/>
    <w:rsid w:val="00485C17"/>
    <w:rsid w:val="004D4F78"/>
    <w:rsid w:val="004F78C1"/>
    <w:rsid w:val="0052658A"/>
    <w:rsid w:val="00563BC4"/>
    <w:rsid w:val="00580BDC"/>
    <w:rsid w:val="00615719"/>
    <w:rsid w:val="006173BD"/>
    <w:rsid w:val="006313F8"/>
    <w:rsid w:val="006554E3"/>
    <w:rsid w:val="00690A9D"/>
    <w:rsid w:val="006C444B"/>
    <w:rsid w:val="007069AD"/>
    <w:rsid w:val="007207F8"/>
    <w:rsid w:val="00742E96"/>
    <w:rsid w:val="007746E2"/>
    <w:rsid w:val="00776EAF"/>
    <w:rsid w:val="007D2DC3"/>
    <w:rsid w:val="007E3D9B"/>
    <w:rsid w:val="00847872"/>
    <w:rsid w:val="00874E38"/>
    <w:rsid w:val="008C0F50"/>
    <w:rsid w:val="008C21F2"/>
    <w:rsid w:val="009418D1"/>
    <w:rsid w:val="009671FA"/>
    <w:rsid w:val="009A40DF"/>
    <w:rsid w:val="00A86B0E"/>
    <w:rsid w:val="00AC6F45"/>
    <w:rsid w:val="00AD505C"/>
    <w:rsid w:val="00B16345"/>
    <w:rsid w:val="00B46085"/>
    <w:rsid w:val="00B63169"/>
    <w:rsid w:val="00B907BA"/>
    <w:rsid w:val="00B952F4"/>
    <w:rsid w:val="00BB41DF"/>
    <w:rsid w:val="00BD2897"/>
    <w:rsid w:val="00BD4A1F"/>
    <w:rsid w:val="00BE2AB2"/>
    <w:rsid w:val="00C3248B"/>
    <w:rsid w:val="00C36058"/>
    <w:rsid w:val="00C90A92"/>
    <w:rsid w:val="00CF422C"/>
    <w:rsid w:val="00D17FDC"/>
    <w:rsid w:val="00D84B63"/>
    <w:rsid w:val="00DB7C8E"/>
    <w:rsid w:val="00DC50B3"/>
    <w:rsid w:val="00DE1B28"/>
    <w:rsid w:val="00DF65E5"/>
    <w:rsid w:val="00E0380D"/>
    <w:rsid w:val="00E576AC"/>
    <w:rsid w:val="00E651EF"/>
    <w:rsid w:val="00EA2EE5"/>
    <w:rsid w:val="00ED32E6"/>
    <w:rsid w:val="00EE306D"/>
    <w:rsid w:val="00EE6230"/>
    <w:rsid w:val="00EF25CC"/>
    <w:rsid w:val="00F04CD1"/>
    <w:rsid w:val="00F51427"/>
    <w:rsid w:val="00F52EC0"/>
    <w:rsid w:val="00F5650D"/>
    <w:rsid w:val="00F70122"/>
    <w:rsid w:val="00F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6FE94-CF00-4B3C-AE0F-8CC9F3BF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3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313F8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6313F8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6313F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7E3D9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5729"/>
    <w:pPr>
      <w:spacing w:after="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304987"/>
    <w:pPr>
      <w:spacing w:after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E30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06D"/>
  </w:style>
  <w:style w:type="paragraph" w:styleId="Footer">
    <w:name w:val="footer"/>
    <w:basedOn w:val="Normal"/>
    <w:link w:val="FooterChar"/>
    <w:uiPriority w:val="99"/>
    <w:unhideWhenUsed/>
    <w:rsid w:val="00EE30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3AF-DDB7-4060-B51A-F2428DB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</dc:creator>
  <cp:keywords/>
  <dc:description/>
  <cp:lastModifiedBy>YATIN DESAI</cp:lastModifiedBy>
  <cp:revision>2</cp:revision>
  <dcterms:created xsi:type="dcterms:W3CDTF">2018-09-04T05:46:00Z</dcterms:created>
  <dcterms:modified xsi:type="dcterms:W3CDTF">2018-09-04T05:46:00Z</dcterms:modified>
</cp:coreProperties>
</file>